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20F" w:rsidRPr="00872FF4" w:rsidRDefault="00BF439E" w:rsidP="00872FF4">
      <w:pPr>
        <w:pStyle w:val="Nzev"/>
        <w:tabs>
          <w:tab w:val="right" w:pos="10490"/>
        </w:tabs>
        <w:rPr>
          <w:color w:val="7F7F7F" w:themeColor="text1" w:themeTint="80"/>
          <w:sz w:val="21"/>
          <w:szCs w:val="21"/>
        </w:rPr>
        <w:sectPr w:rsidR="0054420F" w:rsidRPr="00872FF4" w:rsidSect="00BF439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>
        <w:t>Stavebnice</w:t>
      </w:r>
      <w:r w:rsidR="001A51F9">
        <w:t xml:space="preserve"> LED svítiln</w:t>
      </w:r>
      <w:r w:rsidR="00460D78">
        <w:t>y</w:t>
      </w:r>
      <w:r w:rsidR="001A51F9">
        <w:t xml:space="preserve"> </w:t>
      </w:r>
      <w:r w:rsidR="00872FF4">
        <w:tab/>
      </w:r>
      <w:r w:rsidR="001A51F9" w:rsidRPr="00872FF4">
        <w:rPr>
          <w:b w:val="0"/>
          <w:i/>
          <w:color w:val="7F7F7F" w:themeColor="text1" w:themeTint="80"/>
          <w:sz w:val="21"/>
          <w:szCs w:val="21"/>
        </w:rPr>
        <w:t xml:space="preserve">Nauč se pájet s jednoduchou stavebnicí LED </w:t>
      </w:r>
      <w:r w:rsidR="00B63A06">
        <w:rPr>
          <w:b w:val="0"/>
          <w:i/>
          <w:color w:val="7F7F7F" w:themeColor="text1" w:themeTint="80"/>
          <w:sz w:val="21"/>
          <w:szCs w:val="21"/>
        </w:rPr>
        <w:t>„</w:t>
      </w:r>
      <w:r w:rsidR="001A51F9" w:rsidRPr="00872FF4">
        <w:rPr>
          <w:b w:val="0"/>
          <w:i/>
          <w:color w:val="7F7F7F" w:themeColor="text1" w:themeTint="80"/>
          <w:sz w:val="21"/>
          <w:szCs w:val="21"/>
        </w:rPr>
        <w:t>svítilny“</w:t>
      </w:r>
    </w:p>
    <w:p w:rsidR="0054420F" w:rsidRPr="004970F5" w:rsidRDefault="004970F5" w:rsidP="004970F5">
      <w:pPr>
        <w:pStyle w:val="Nadpis1"/>
      </w:pPr>
      <w:r>
        <w:lastRenderedPageBreak/>
        <w:t>Zapojení</w:t>
      </w:r>
      <w:r w:rsidR="00872FF4">
        <w:t xml:space="preserve"> – trocha teorie</w:t>
      </w:r>
    </w:p>
    <w:p w:rsidR="00B63A06" w:rsidRDefault="004970F5" w:rsidP="00BF439E">
      <w:r>
        <w:t>Zapojení svítilny je celkem triviální</w:t>
      </w:r>
      <w:r w:rsidR="000E4EF0">
        <w:t>:</w:t>
      </w:r>
    </w:p>
    <w:p w:rsidR="00B63A06" w:rsidRPr="00B63A06" w:rsidRDefault="00B63A06" w:rsidP="00BF439E">
      <w:pPr>
        <w:rPr>
          <w:sz w:val="2"/>
        </w:rPr>
      </w:pPr>
    </w:p>
    <w:p w:rsidR="004970F5" w:rsidRDefault="00B63A06" w:rsidP="004970F5">
      <w:pPr>
        <w:jc w:val="center"/>
      </w:pPr>
      <w:r>
        <w:rPr>
          <w:noProof/>
          <w:lang w:eastAsia="cs-CZ"/>
        </w:rPr>
        <w:drawing>
          <wp:inline distT="0" distB="0" distL="0" distR="0" wp14:anchorId="404A144A" wp14:editId="0A7AB6E2">
            <wp:extent cx="1749287" cy="961308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5441" cy="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06" w:rsidRPr="00B63A06" w:rsidRDefault="00B63A06" w:rsidP="004970F5">
      <w:pPr>
        <w:jc w:val="center"/>
        <w:rPr>
          <w:sz w:val="6"/>
        </w:rPr>
      </w:pPr>
    </w:p>
    <w:p w:rsidR="0054420F" w:rsidRDefault="004970F5" w:rsidP="00BF439E">
      <w:r>
        <w:t>Zdroj světla zajišťuje světlo emitující dioda (LED)</w:t>
      </w:r>
      <w:r w:rsidR="004B4FFE">
        <w:t xml:space="preserve"> D1</w:t>
      </w:r>
      <w:r>
        <w:t xml:space="preserve"> napájená z 3V baterie</w:t>
      </w:r>
      <w:r w:rsidR="004B4FFE">
        <w:t xml:space="preserve"> CR2032 BAT. Obvod je uzavřen pouze během stlačení spínače TL1. Pracovní bod LED určuje rezistor R1. Jeho</w:t>
      </w:r>
      <w:r w:rsidR="00282981">
        <w:t xml:space="preserve"> hodnotu</w:t>
      </w:r>
      <w:r w:rsidR="004B4FFE">
        <w:t xml:space="preserve"> je </w:t>
      </w:r>
      <w:r w:rsidR="00282981">
        <w:t>možné vypočíst</w:t>
      </w:r>
      <w:r w:rsidR="004B4FFE">
        <w:t xml:space="preserve"> podle vzorce:</w:t>
      </w:r>
    </w:p>
    <w:p w:rsidR="0054420F" w:rsidRDefault="004B4FFE" w:rsidP="00BF439E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a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ed</m:t>
                  </m:r>
                </m:sub>
              </m:sSub>
            </m:den>
          </m:f>
        </m:oMath>
      </m:oMathPara>
    </w:p>
    <w:p w:rsidR="0054420F" w:rsidRDefault="004B4FFE" w:rsidP="00BF439E">
      <w:pPr>
        <w:rPr>
          <w:rFonts w:eastAsiaTheme="minorEastAsia"/>
        </w:rPr>
      </w:pPr>
      <w: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at</m:t>
            </m:r>
          </m:sub>
        </m:sSub>
      </m:oMath>
      <w:r>
        <w:rPr>
          <w:rFonts w:eastAsiaTheme="minorEastAsia"/>
        </w:rPr>
        <w:t xml:space="preserve"> je napětí bateri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ed</m:t>
            </m:r>
          </m:sub>
        </m:sSub>
      </m:oMath>
      <w:r>
        <w:rPr>
          <w:rFonts w:eastAsiaTheme="minorEastAsia"/>
        </w:rPr>
        <w:t xml:space="preserve"> je úbytek napětí na LED 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ed</m:t>
            </m:r>
          </m:sub>
        </m:sSub>
      </m:oMath>
      <w:r>
        <w:rPr>
          <w:rFonts w:eastAsiaTheme="minorEastAsia"/>
        </w:rPr>
        <w:t xml:space="preserve"> je pracovní proud LED. </w:t>
      </w:r>
    </w:p>
    <w:p w:rsidR="000E4EF0" w:rsidRDefault="00282981" w:rsidP="00BF439E">
      <w:pPr>
        <w:rPr>
          <w:rFonts w:eastAsiaTheme="minorEastAsia"/>
        </w:rPr>
      </w:pPr>
      <w:r>
        <w:rPr>
          <w:rFonts w:eastAsiaTheme="minorEastAsia"/>
        </w:rPr>
        <w:t xml:space="preserve">Napětí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ed</m:t>
            </m:r>
          </m:sub>
        </m:sSub>
      </m:oMath>
      <w:r w:rsidR="000E4E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je dané fyzikálními vlastnostmi LED. U </w:t>
      </w:r>
      <w:r w:rsidR="000E4EF0">
        <w:rPr>
          <w:rFonts w:eastAsiaTheme="minorEastAsia"/>
        </w:rPr>
        <w:t xml:space="preserve">červených, žlutých a zelených LED se úbytek napětí pohybuje od 1,6 V do 2,6 V, tyto LED je možné použít. Bíle a modré LED mají toto napětí vyšší, typicky přes 3 V a </w:t>
      </w:r>
      <w:r>
        <w:rPr>
          <w:rFonts w:eastAsiaTheme="minorEastAsia"/>
        </w:rPr>
        <w:t>použitá baterie CR</w:t>
      </w:r>
      <w:r w:rsidR="000E4EF0">
        <w:rPr>
          <w:rFonts w:eastAsiaTheme="minorEastAsia"/>
        </w:rPr>
        <w:t xml:space="preserve">2032 je už bohužel nerozsvítí, jinak by byla svítilna víc </w:t>
      </w:r>
      <w:proofErr w:type="spellStart"/>
      <w:r w:rsidR="000E4EF0" w:rsidRPr="00282981">
        <w:rPr>
          <w:rFonts w:eastAsiaTheme="minorEastAsia"/>
          <w:i/>
        </w:rPr>
        <w:t>cool</w:t>
      </w:r>
      <w:proofErr w:type="spellEnd"/>
      <w:r w:rsidR="000E4EF0">
        <w:rPr>
          <w:rFonts w:eastAsiaTheme="minorEastAsia"/>
        </w:rPr>
        <w:t xml:space="preserve"> </w:t>
      </w:r>
      <w:r w:rsidR="000E4EF0" w:rsidRPr="00282981">
        <w:rPr>
          <w:rFonts w:eastAsiaTheme="minorEastAsia"/>
          <w:i/>
        </w:rPr>
        <w:t>:(</w:t>
      </w:r>
    </w:p>
    <w:p w:rsidR="000E4EF0" w:rsidRDefault="000E4EF0" w:rsidP="00BF439E">
      <w:pPr>
        <w:rPr>
          <w:rFonts w:eastAsiaTheme="minorEastAsia"/>
        </w:rPr>
      </w:pPr>
      <w:r>
        <w:rPr>
          <w:rFonts w:eastAsiaTheme="minorEastAsia"/>
        </w:rPr>
        <w:t xml:space="preserve">Pokud budeme uvažov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led</m:t>
            </m:r>
          </m:sub>
        </m:sSub>
      </m:oMath>
      <w:r w:rsidR="00751827">
        <w:rPr>
          <w:rFonts w:eastAsiaTheme="minorEastAsia"/>
        </w:rPr>
        <w:t xml:space="preserve"> kolem 10 mA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ed</m:t>
            </m:r>
          </m:sub>
        </m:sSub>
      </m:oMath>
      <w:r w:rsidR="00751827">
        <w:rPr>
          <w:rFonts w:eastAsiaTheme="minorEastAsia"/>
        </w:rPr>
        <w:t xml:space="preserve"> 2V, dostáváme hodnotu rezistoru 100 Ω. </w:t>
      </w:r>
    </w:p>
    <w:p w:rsidR="00751827" w:rsidRDefault="00751827" w:rsidP="00751827">
      <w:pPr>
        <w:pStyle w:val="Intro"/>
      </w:pPr>
      <w:r>
        <w:t xml:space="preserve">Pokud chcete vědět víc, optejte se </w:t>
      </w:r>
      <w:proofErr w:type="spellStart"/>
      <w:r>
        <w:t>bastlířů</w:t>
      </w:r>
      <w:proofErr w:type="spellEnd"/>
      <w:r w:rsidR="00F61447">
        <w:t>…</w:t>
      </w:r>
    </w:p>
    <w:p w:rsidR="0054420F" w:rsidRDefault="0054420F" w:rsidP="00751827">
      <w:pPr>
        <w:pStyle w:val="Nadpis1"/>
      </w:pPr>
      <w:r>
        <w:br w:type="column"/>
      </w:r>
      <w:r w:rsidR="00872FF4">
        <w:lastRenderedPageBreak/>
        <w:t>Osazení</w:t>
      </w:r>
    </w:p>
    <w:p w:rsidR="00751827" w:rsidRDefault="00282981" w:rsidP="00751827">
      <w:r>
        <w:t>Před sebou máte sadu součástek a desku plošného spoje svítilny (DPS). Pomocí páječky a pájky (cínu) si za pár minut postavíte svojí vlastní svítilnu ;)</w:t>
      </w:r>
    </w:p>
    <w:p w:rsidR="00282981" w:rsidRDefault="00282981" w:rsidP="00751827">
      <w:r>
        <w:t xml:space="preserve">Začněte nejmenší součástkou a to rezistorem R1. </w:t>
      </w:r>
      <w:r w:rsidR="00F61447">
        <w:t xml:space="preserve">Pokračujte tlačítkem, LED až k největší součástce – držáku baterie. </w:t>
      </w:r>
    </w:p>
    <w:p w:rsidR="00F61447" w:rsidRDefault="00F61447" w:rsidP="00751827">
      <w:r w:rsidRPr="00F61447">
        <w:rPr>
          <w:b/>
        </w:rPr>
        <w:t>Pozor</w:t>
      </w:r>
      <w:r>
        <w:rPr>
          <w:b/>
        </w:rPr>
        <w:t xml:space="preserve"> I.</w:t>
      </w:r>
      <w:r w:rsidRPr="00F61447">
        <w:rPr>
          <w:b/>
        </w:rPr>
        <w:t>:</w:t>
      </w:r>
      <w:r>
        <w:t xml:space="preserve"> LED má polaritu, musíte jí osadit správně, jinak nebude svítit.</w:t>
      </w:r>
      <w:r w:rsidR="00B63A06">
        <w:t xml:space="preserve"> Prohlédněte si délku nožiček LED a tvar pouzdra.</w:t>
      </w:r>
    </w:p>
    <w:p w:rsidR="00F61447" w:rsidRPr="00751827" w:rsidRDefault="00F61447" w:rsidP="00751827">
      <w:r w:rsidRPr="00F61447">
        <w:rPr>
          <w:b/>
        </w:rPr>
        <w:t>Pozor</w:t>
      </w:r>
      <w:r>
        <w:rPr>
          <w:b/>
        </w:rPr>
        <w:t xml:space="preserve"> II.</w:t>
      </w:r>
      <w:r w:rsidRPr="00F61447">
        <w:rPr>
          <w:b/>
        </w:rPr>
        <w:t>:</w:t>
      </w:r>
      <w:r>
        <w:t xml:space="preserve"> Při pájení používejte pinzetu a další pomůcky – páječka má až 300 °C!</w:t>
      </w:r>
    </w:p>
    <w:p w:rsidR="0054420F" w:rsidRDefault="0054420F" w:rsidP="00BF439E"/>
    <w:p w:rsidR="00B63A06" w:rsidRDefault="00B63A06" w:rsidP="00BF439E"/>
    <w:p w:rsidR="00872FF4" w:rsidRDefault="00872FF4" w:rsidP="00BF439E"/>
    <w:p w:rsidR="0054420F" w:rsidRDefault="00B02BF1" w:rsidP="00B02BF1">
      <w:pPr>
        <w:jc w:val="center"/>
      </w:pPr>
      <w:r w:rsidRPr="00B02BF1">
        <w:rPr>
          <w:noProof/>
          <w:lang w:eastAsia="cs-CZ"/>
        </w:rPr>
        <w:drawing>
          <wp:inline distT="0" distB="0" distL="0" distR="0">
            <wp:extent cx="2927350" cy="18967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0F" w:rsidRDefault="0054420F" w:rsidP="00BF439E"/>
    <w:p w:rsidR="0054420F" w:rsidRDefault="0054420F" w:rsidP="00BF439E">
      <w:pPr>
        <w:sectPr w:rsidR="0054420F" w:rsidSect="0054420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4420F" w:rsidRDefault="0054420F" w:rsidP="0054420F">
      <w:pPr>
        <w:jc w:val="center"/>
      </w:pPr>
    </w:p>
    <w:p w:rsidR="0054420F" w:rsidRDefault="00FA616F" w:rsidP="0054420F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5BAE4" wp14:editId="3AFF9565">
                <wp:simplePos x="0" y="0"/>
                <wp:positionH relativeFrom="margin">
                  <wp:align>center</wp:align>
                </wp:positionH>
                <wp:positionV relativeFrom="line">
                  <wp:posOffset>487680</wp:posOffset>
                </wp:positionV>
                <wp:extent cx="1907540" cy="1223645"/>
                <wp:effectExtent l="0" t="0" r="16510" b="14605"/>
                <wp:wrapTopAndBottom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223645"/>
                        </a:xfrm>
                        <a:prstGeom prst="roundRect">
                          <a:avLst>
                            <a:gd name="adj" fmla="val 9951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02366" id="Zaoblený obdélník 1" o:spid="_x0000_s1026" style="position:absolute;margin-left:0;margin-top:38.4pt;width:150.2pt;height:96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" filled="f" strokecolor="black [3213]" strokeweight=".5pt">
                <v:stroke dashstyle="1 1"/>
                <w10:wrap type="topAndBottom" anchorx="margin" anchory="line"/>
              </v:roundrect>
            </w:pict>
          </mc:Fallback>
        </mc:AlternateContent>
      </w:r>
    </w:p>
    <w:p w:rsidR="0054420F" w:rsidRDefault="0054420F" w:rsidP="0054420F">
      <w:pPr>
        <w:jc w:val="center"/>
      </w:pPr>
    </w:p>
    <w:p w:rsidR="00FA616F" w:rsidRDefault="00FA616F" w:rsidP="0054420F">
      <w:pPr>
        <w:jc w:val="center"/>
      </w:pPr>
    </w:p>
    <w:p w:rsidR="00872FF4" w:rsidRPr="00BF439E" w:rsidRDefault="00FA616F" w:rsidP="0054420F">
      <w:pPr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BE0C572" wp14:editId="090371B8">
            <wp:simplePos x="0" y="0"/>
            <wp:positionH relativeFrom="page">
              <wp:posOffset>436880</wp:posOffset>
            </wp:positionH>
            <wp:positionV relativeFrom="page">
              <wp:posOffset>9458960</wp:posOffset>
            </wp:positionV>
            <wp:extent cx="756745" cy="756745"/>
            <wp:effectExtent l="0" t="0" r="5715" b="571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lea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45" cy="75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6291FCA9" wp14:editId="1596C7FF">
            <wp:simplePos x="0" y="0"/>
            <wp:positionH relativeFrom="page">
              <wp:posOffset>5166360</wp:posOffset>
            </wp:positionH>
            <wp:positionV relativeFrom="page">
              <wp:posOffset>9460865</wp:posOffset>
            </wp:positionV>
            <wp:extent cx="2128344" cy="835573"/>
            <wp:effectExtent l="0" t="0" r="5715" b="317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y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344" cy="83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2FF4" w:rsidRPr="00BF439E" w:rsidSect="0054420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9E"/>
    <w:rsid w:val="000E4EF0"/>
    <w:rsid w:val="001A51F9"/>
    <w:rsid w:val="00282981"/>
    <w:rsid w:val="0032632B"/>
    <w:rsid w:val="00460D78"/>
    <w:rsid w:val="004970F5"/>
    <w:rsid w:val="004B4FFE"/>
    <w:rsid w:val="0054420F"/>
    <w:rsid w:val="00561F98"/>
    <w:rsid w:val="00751827"/>
    <w:rsid w:val="00814129"/>
    <w:rsid w:val="00872FF4"/>
    <w:rsid w:val="008B74A9"/>
    <w:rsid w:val="009124BA"/>
    <w:rsid w:val="00A602B8"/>
    <w:rsid w:val="00B02BF1"/>
    <w:rsid w:val="00B63A06"/>
    <w:rsid w:val="00BB5314"/>
    <w:rsid w:val="00BF439E"/>
    <w:rsid w:val="00D86D63"/>
    <w:rsid w:val="00F12B3A"/>
    <w:rsid w:val="00F61447"/>
    <w:rsid w:val="00FA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D7461-16FB-4272-ADF5-831016CB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447"/>
    <w:pPr>
      <w:spacing w:after="120"/>
      <w:jc w:val="both"/>
    </w:pPr>
    <w:rPr>
      <w:rFonts w:ascii="Palatino Linotype" w:hAnsi="Palatino Linotype"/>
      <w:sz w:val="18"/>
    </w:rPr>
  </w:style>
  <w:style w:type="paragraph" w:styleId="Nadpis1">
    <w:name w:val="heading 1"/>
    <w:basedOn w:val="Normln"/>
    <w:next w:val="Normln"/>
    <w:link w:val="Nadpis1Char"/>
    <w:uiPriority w:val="9"/>
    <w:qFormat/>
    <w:rsid w:val="00F61447"/>
    <w:pPr>
      <w:keepNext/>
      <w:keepLines/>
      <w:spacing w:before="12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61447"/>
    <w:pPr>
      <w:pBdr>
        <w:bottom w:val="dotted" w:sz="4" w:space="4" w:color="auto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61447"/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paragraph" w:customStyle="1" w:styleId="Intro">
    <w:name w:val="Intro"/>
    <w:basedOn w:val="Normln"/>
    <w:qFormat/>
    <w:rsid w:val="004970F5"/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F61447"/>
    <w:rPr>
      <w:rFonts w:ascii="Palatino Linotype" w:eastAsiaTheme="majorEastAsia" w:hAnsi="Palatino Linotype" w:cstheme="majorBidi"/>
      <w:b/>
      <w:bCs/>
      <w:sz w:val="24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0F5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B4F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32BDA-1AE3-4D7C-A779-C5E5B900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Adam Hořčica</cp:lastModifiedBy>
  <cp:revision>2</cp:revision>
  <cp:lastPrinted>2015-06-27T02:41:00Z</cp:lastPrinted>
  <dcterms:created xsi:type="dcterms:W3CDTF">2016-02-26T18:20:00Z</dcterms:created>
  <dcterms:modified xsi:type="dcterms:W3CDTF">2016-02-26T18:20:00Z</dcterms:modified>
</cp:coreProperties>
</file>